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E08" w:rsidRPr="003C6A02" w:rsidRDefault="00FA595B" w:rsidP="00193AAE">
      <w:pPr>
        <w:pStyle w:val="30"/>
        <w:shd w:val="clear" w:color="auto" w:fill="auto"/>
        <w:spacing w:after="0"/>
        <w:ind w:firstLine="709"/>
        <w:jc w:val="right"/>
        <w:rPr>
          <w:sz w:val="28"/>
          <w:szCs w:val="28"/>
        </w:rPr>
      </w:pPr>
      <w:r w:rsidRPr="003C6A02">
        <w:rPr>
          <w:color w:val="000000"/>
          <w:sz w:val="28"/>
          <w:szCs w:val="28"/>
          <w:lang w:eastAsia="ru-RU" w:bidi="ru-RU"/>
        </w:rPr>
        <w:t xml:space="preserve">Приложение № 1 к Положению </w:t>
      </w:r>
    </w:p>
    <w:p w:rsidR="00A269F2" w:rsidRPr="003C6A02" w:rsidRDefault="00A269F2" w:rsidP="00193AAE">
      <w:pPr>
        <w:pStyle w:val="30"/>
        <w:shd w:val="clear" w:color="auto" w:fill="auto"/>
        <w:spacing w:after="0"/>
        <w:ind w:firstLine="709"/>
        <w:rPr>
          <w:color w:val="000000"/>
          <w:sz w:val="28"/>
          <w:szCs w:val="28"/>
          <w:lang w:eastAsia="ru-RU" w:bidi="ru-RU"/>
        </w:rPr>
      </w:pPr>
      <w:r w:rsidRPr="003C6A02">
        <w:rPr>
          <w:color w:val="000000"/>
          <w:sz w:val="28"/>
          <w:szCs w:val="28"/>
          <w:lang w:eastAsia="ru-RU" w:bidi="ru-RU"/>
        </w:rPr>
        <w:t xml:space="preserve"> </w:t>
      </w:r>
    </w:p>
    <w:p w:rsidR="00FA595B" w:rsidRPr="003C6A02" w:rsidRDefault="00FA595B" w:rsidP="00193AAE">
      <w:pPr>
        <w:pStyle w:val="40"/>
        <w:shd w:val="clear" w:color="auto" w:fill="auto"/>
        <w:spacing w:after="0"/>
        <w:ind w:firstLine="709"/>
        <w:rPr>
          <w:color w:val="000000"/>
          <w:sz w:val="28"/>
          <w:szCs w:val="28"/>
          <w:lang w:eastAsia="ru-RU" w:bidi="ru-RU"/>
        </w:rPr>
      </w:pPr>
    </w:p>
    <w:p w:rsidR="00CB4612" w:rsidRDefault="00FA595B" w:rsidP="00193AAE">
      <w:pPr>
        <w:pStyle w:val="30"/>
        <w:shd w:val="clear" w:color="auto" w:fill="auto"/>
        <w:spacing w:after="0"/>
        <w:ind w:firstLine="709"/>
        <w:rPr>
          <w:b w:val="0"/>
          <w:sz w:val="28"/>
          <w:szCs w:val="28"/>
        </w:rPr>
      </w:pPr>
      <w:r w:rsidRPr="003C6A02">
        <w:rPr>
          <w:b w:val="0"/>
          <w:color w:val="000000"/>
          <w:sz w:val="28"/>
          <w:szCs w:val="28"/>
          <w:lang w:eastAsia="ru-RU"/>
        </w:rPr>
        <w:t>ЗАЯВКА</w:t>
      </w:r>
      <w:r w:rsidRPr="003C6A02">
        <w:rPr>
          <w:b w:val="0"/>
          <w:color w:val="000000"/>
          <w:sz w:val="28"/>
          <w:szCs w:val="28"/>
          <w:lang w:eastAsia="ru-RU"/>
        </w:rPr>
        <w:br/>
      </w:r>
      <w:r w:rsidR="00A269F2" w:rsidRPr="003C6A02">
        <w:rPr>
          <w:b w:val="0"/>
          <w:color w:val="000000"/>
          <w:sz w:val="28"/>
          <w:szCs w:val="28"/>
          <w:lang w:eastAsia="ru-RU"/>
        </w:rPr>
        <w:t>на участие</w:t>
      </w:r>
      <w:r w:rsidR="00A269F2" w:rsidRPr="003C6A02">
        <w:rPr>
          <w:color w:val="000000"/>
          <w:sz w:val="28"/>
          <w:szCs w:val="28"/>
          <w:lang w:eastAsia="ru-RU"/>
        </w:rPr>
        <w:t xml:space="preserve"> </w:t>
      </w:r>
      <w:r w:rsidR="00A269F2" w:rsidRPr="003C6A02">
        <w:rPr>
          <w:b w:val="0"/>
          <w:color w:val="000000"/>
          <w:sz w:val="28"/>
          <w:szCs w:val="28"/>
          <w:lang w:eastAsia="ru-RU"/>
        </w:rPr>
        <w:t xml:space="preserve">в открытом </w:t>
      </w:r>
      <w:r w:rsidR="00A269F2" w:rsidRPr="003C6A02">
        <w:rPr>
          <w:b w:val="0"/>
          <w:color w:val="000000"/>
          <w:sz w:val="28"/>
          <w:szCs w:val="28"/>
          <w:lang w:eastAsia="ru-RU" w:bidi="ru-RU"/>
        </w:rPr>
        <w:t>творческом конкурсе на лучший эскизный проект п</w:t>
      </w:r>
      <w:r w:rsidR="00A269F2" w:rsidRPr="003C6A02">
        <w:rPr>
          <w:b w:val="0"/>
          <w:color w:val="000000"/>
          <w:sz w:val="28"/>
          <w:szCs w:val="28"/>
          <w:lang w:eastAsia="ru-RU" w:bidi="ru-RU"/>
        </w:rPr>
        <w:t>а</w:t>
      </w:r>
      <w:r w:rsidR="00A269F2" w:rsidRPr="003C6A02">
        <w:rPr>
          <w:b w:val="0"/>
          <w:color w:val="000000"/>
          <w:sz w:val="28"/>
          <w:szCs w:val="28"/>
          <w:lang w:eastAsia="ru-RU" w:bidi="ru-RU"/>
        </w:rPr>
        <w:t xml:space="preserve">мятника </w:t>
      </w:r>
      <w:r w:rsidR="00A269F2" w:rsidRPr="003C6A02">
        <w:rPr>
          <w:b w:val="0"/>
          <w:sz w:val="28"/>
          <w:szCs w:val="28"/>
        </w:rPr>
        <w:t xml:space="preserve">«Белгородцам – </w:t>
      </w:r>
      <w:r w:rsidR="00405656">
        <w:rPr>
          <w:b w:val="0"/>
          <w:sz w:val="28"/>
          <w:szCs w:val="28"/>
        </w:rPr>
        <w:t>участникам создания</w:t>
      </w:r>
      <w:r w:rsidR="00A269F2" w:rsidRPr="003C6A02">
        <w:rPr>
          <w:b w:val="0"/>
          <w:sz w:val="28"/>
          <w:szCs w:val="28"/>
        </w:rPr>
        <w:t xml:space="preserve"> ядерного щита России» </w:t>
      </w:r>
    </w:p>
    <w:p w:rsidR="00FA595B" w:rsidRDefault="00A269F2" w:rsidP="00193AAE">
      <w:pPr>
        <w:pStyle w:val="30"/>
        <w:shd w:val="clear" w:color="auto" w:fill="auto"/>
        <w:spacing w:after="0"/>
        <w:ind w:firstLine="709"/>
        <w:rPr>
          <w:b w:val="0"/>
          <w:color w:val="000000"/>
          <w:sz w:val="28"/>
          <w:szCs w:val="28"/>
          <w:lang w:eastAsia="ru-RU"/>
        </w:rPr>
      </w:pPr>
      <w:r w:rsidRPr="003C6A02">
        <w:rPr>
          <w:b w:val="0"/>
          <w:color w:val="000000"/>
          <w:sz w:val="28"/>
          <w:szCs w:val="28"/>
          <w:lang w:eastAsia="ru-RU"/>
        </w:rPr>
        <w:t>для установки в городе Белгороде.</w:t>
      </w:r>
    </w:p>
    <w:p w:rsidR="00F1228D" w:rsidRPr="003C6A02" w:rsidRDefault="00F1228D" w:rsidP="00193AAE">
      <w:pPr>
        <w:pStyle w:val="30"/>
        <w:shd w:val="clear" w:color="auto" w:fill="auto"/>
        <w:spacing w:after="0"/>
        <w:ind w:firstLine="709"/>
        <w:rPr>
          <w:b w:val="0"/>
          <w:sz w:val="28"/>
          <w:szCs w:val="28"/>
          <w:lang w:eastAsia="ru-RU"/>
        </w:rPr>
      </w:pPr>
    </w:p>
    <w:tbl>
      <w:tblPr>
        <w:tblW w:w="8646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4110"/>
      </w:tblGrid>
      <w:tr w:rsidR="00A75E8F" w:rsidRPr="003C6A02" w:rsidTr="00F122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8F" w:rsidRPr="003C6A02" w:rsidRDefault="00A75E8F" w:rsidP="00F1228D">
            <w:pPr>
              <w:spacing w:line="276" w:lineRule="auto"/>
              <w:ind w:firstLine="3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6A0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8F" w:rsidRPr="003C6A02" w:rsidRDefault="00A75E8F" w:rsidP="00CB4612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6A0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8F" w:rsidRPr="003C6A02" w:rsidRDefault="00A75E8F" w:rsidP="00CB4612">
            <w:pPr>
              <w:spacing w:line="360" w:lineRule="auto"/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75E8F" w:rsidRPr="003C6A02" w:rsidTr="00F122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8F" w:rsidRPr="003C6A02" w:rsidRDefault="00A75E8F" w:rsidP="00F1228D">
            <w:pPr>
              <w:spacing w:line="276" w:lineRule="auto"/>
              <w:ind w:firstLine="3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6A0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8F" w:rsidRPr="003C6A02" w:rsidRDefault="00A75E8F" w:rsidP="00CB4612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6A0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8F" w:rsidRPr="003C6A02" w:rsidRDefault="00A75E8F" w:rsidP="00CB4612">
            <w:pPr>
              <w:spacing w:line="360" w:lineRule="auto"/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75E8F" w:rsidRPr="003C6A02" w:rsidTr="00F122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8F" w:rsidRPr="003C6A02" w:rsidRDefault="00A75E8F" w:rsidP="00F1228D">
            <w:pPr>
              <w:spacing w:line="276" w:lineRule="auto"/>
              <w:ind w:firstLine="3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6A0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8F" w:rsidRPr="003C6A02" w:rsidRDefault="00A75E8F" w:rsidP="00CB4612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6A0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8F" w:rsidRPr="003C6A02" w:rsidRDefault="00A75E8F" w:rsidP="00CB4612">
            <w:pPr>
              <w:spacing w:line="360" w:lineRule="auto"/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75E8F" w:rsidRPr="003C6A02" w:rsidTr="00F122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8F" w:rsidRPr="003C6A02" w:rsidRDefault="00A75E8F" w:rsidP="00F1228D">
            <w:pPr>
              <w:spacing w:line="276" w:lineRule="auto"/>
              <w:ind w:firstLine="3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6A0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8F" w:rsidRPr="003C6A02" w:rsidRDefault="00A75E8F" w:rsidP="00CB4612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6A0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8F" w:rsidRPr="003C6A02" w:rsidRDefault="00A75E8F" w:rsidP="00CB4612">
            <w:pPr>
              <w:spacing w:line="360" w:lineRule="auto"/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75E8F" w:rsidRPr="003C6A02" w:rsidTr="00F122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8F" w:rsidRPr="003C6A02" w:rsidRDefault="00A75E8F" w:rsidP="00F1228D">
            <w:pPr>
              <w:spacing w:line="276" w:lineRule="auto"/>
              <w:ind w:firstLine="3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6A0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8F" w:rsidRPr="003C6A02" w:rsidRDefault="00A75E8F" w:rsidP="00CB4612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6A0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8F" w:rsidRPr="003C6A02" w:rsidRDefault="00A75E8F" w:rsidP="00CB4612">
            <w:pPr>
              <w:spacing w:line="360" w:lineRule="auto"/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75E8F" w:rsidRPr="003C6A02" w:rsidTr="00F122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8F" w:rsidRPr="003C6A02" w:rsidRDefault="00A75E8F" w:rsidP="00F1228D">
            <w:pPr>
              <w:spacing w:line="276" w:lineRule="auto"/>
              <w:ind w:firstLine="3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6A0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8F" w:rsidRPr="003C6A02" w:rsidRDefault="00A75E8F" w:rsidP="00CB4612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6A0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нтактный номер телеф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8F" w:rsidRPr="003C6A02" w:rsidRDefault="00A75E8F" w:rsidP="00CB4612">
            <w:pPr>
              <w:spacing w:line="360" w:lineRule="auto"/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75E8F" w:rsidRPr="003C6A02" w:rsidTr="00F122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8F" w:rsidRPr="003C6A02" w:rsidRDefault="00A75E8F" w:rsidP="00F1228D">
            <w:pPr>
              <w:spacing w:line="276" w:lineRule="auto"/>
              <w:ind w:firstLine="3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6A0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8F" w:rsidRPr="003C6A02" w:rsidRDefault="00A75E8F" w:rsidP="00CB4612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6A0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8F" w:rsidRPr="003C6A02" w:rsidRDefault="00A75E8F" w:rsidP="00CB4612">
            <w:pPr>
              <w:spacing w:line="360" w:lineRule="auto"/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69F2" w:rsidRPr="003C6A02" w:rsidRDefault="00A269F2" w:rsidP="00193AAE">
      <w:pPr>
        <w:pStyle w:val="30"/>
        <w:shd w:val="clear" w:color="auto" w:fill="auto"/>
        <w:spacing w:after="0"/>
        <w:ind w:firstLine="709"/>
        <w:jc w:val="both"/>
        <w:rPr>
          <w:b w:val="0"/>
          <w:bCs w:val="0"/>
          <w:color w:val="000000"/>
          <w:sz w:val="28"/>
          <w:szCs w:val="28"/>
          <w:lang w:eastAsia="ru-RU"/>
        </w:rPr>
      </w:pPr>
    </w:p>
    <w:p w:rsidR="00A269F2" w:rsidRPr="003C6A02" w:rsidRDefault="00FA595B" w:rsidP="00193AAE">
      <w:pPr>
        <w:pStyle w:val="30"/>
        <w:shd w:val="clear" w:color="auto" w:fill="auto"/>
        <w:spacing w:after="0"/>
        <w:ind w:firstLine="709"/>
        <w:jc w:val="both"/>
        <w:rPr>
          <w:b w:val="0"/>
          <w:bCs w:val="0"/>
          <w:color w:val="000000"/>
          <w:sz w:val="28"/>
          <w:szCs w:val="28"/>
          <w:lang w:eastAsia="ru-RU"/>
        </w:rPr>
      </w:pPr>
      <w:r w:rsidRPr="003C6A02">
        <w:rPr>
          <w:b w:val="0"/>
          <w:bCs w:val="0"/>
          <w:color w:val="000000"/>
          <w:sz w:val="28"/>
          <w:szCs w:val="28"/>
          <w:lang w:eastAsia="ru-RU"/>
        </w:rPr>
        <w:t>Настоящим я подтверждаю, что ознакомился и принимаю условия П</w:t>
      </w:r>
      <w:r w:rsidRPr="003C6A02">
        <w:rPr>
          <w:b w:val="0"/>
          <w:bCs w:val="0"/>
          <w:color w:val="000000"/>
          <w:sz w:val="28"/>
          <w:szCs w:val="28"/>
          <w:lang w:eastAsia="ru-RU"/>
        </w:rPr>
        <w:t>о</w:t>
      </w:r>
      <w:r w:rsidRPr="003C6A02">
        <w:rPr>
          <w:b w:val="0"/>
          <w:bCs w:val="0"/>
          <w:color w:val="000000"/>
          <w:sz w:val="28"/>
          <w:szCs w:val="28"/>
          <w:lang w:eastAsia="ru-RU"/>
        </w:rPr>
        <w:t>ложения</w:t>
      </w:r>
      <w:r w:rsidR="001C1C8F" w:rsidRPr="003C6A02"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3C6A02">
        <w:rPr>
          <w:b w:val="0"/>
          <w:bCs w:val="0"/>
          <w:color w:val="000000"/>
          <w:sz w:val="28"/>
          <w:szCs w:val="28"/>
          <w:lang w:eastAsia="ru-RU"/>
        </w:rPr>
        <w:t xml:space="preserve">о проведении Конкурса и выражаю свое согласие на участие в </w:t>
      </w:r>
      <w:r w:rsidR="00A269F2" w:rsidRPr="003C6A02">
        <w:rPr>
          <w:b w:val="0"/>
          <w:color w:val="000000"/>
          <w:sz w:val="28"/>
          <w:szCs w:val="28"/>
          <w:lang w:eastAsia="ru-RU"/>
        </w:rPr>
        <w:t>о</w:t>
      </w:r>
      <w:r w:rsidR="00A269F2" w:rsidRPr="003C6A02">
        <w:rPr>
          <w:b w:val="0"/>
          <w:color w:val="000000"/>
          <w:sz w:val="28"/>
          <w:szCs w:val="28"/>
          <w:lang w:eastAsia="ru-RU"/>
        </w:rPr>
        <w:t>т</w:t>
      </w:r>
      <w:r w:rsidR="00A269F2" w:rsidRPr="003C6A02">
        <w:rPr>
          <w:b w:val="0"/>
          <w:color w:val="000000"/>
          <w:sz w:val="28"/>
          <w:szCs w:val="28"/>
          <w:lang w:eastAsia="ru-RU"/>
        </w:rPr>
        <w:t xml:space="preserve">крытом </w:t>
      </w:r>
      <w:r w:rsidR="00A269F2" w:rsidRPr="003C6A02">
        <w:rPr>
          <w:b w:val="0"/>
          <w:color w:val="000000"/>
          <w:sz w:val="28"/>
          <w:szCs w:val="28"/>
          <w:lang w:eastAsia="ru-RU" w:bidi="ru-RU"/>
        </w:rPr>
        <w:t xml:space="preserve">творческом конкурсе на лучший эскизный проект памятника </w:t>
      </w:r>
      <w:r w:rsidR="00A269F2" w:rsidRPr="003C6A02">
        <w:rPr>
          <w:b w:val="0"/>
          <w:sz w:val="28"/>
          <w:szCs w:val="28"/>
        </w:rPr>
        <w:t>«Белг</w:t>
      </w:r>
      <w:r w:rsidR="00A269F2" w:rsidRPr="003C6A02">
        <w:rPr>
          <w:b w:val="0"/>
          <w:sz w:val="28"/>
          <w:szCs w:val="28"/>
        </w:rPr>
        <w:t>о</w:t>
      </w:r>
      <w:r w:rsidR="00A269F2" w:rsidRPr="003C6A02">
        <w:rPr>
          <w:b w:val="0"/>
          <w:sz w:val="28"/>
          <w:szCs w:val="28"/>
        </w:rPr>
        <w:t xml:space="preserve">родцам – </w:t>
      </w:r>
      <w:r w:rsidR="009F5562">
        <w:rPr>
          <w:b w:val="0"/>
          <w:sz w:val="28"/>
          <w:szCs w:val="28"/>
        </w:rPr>
        <w:t xml:space="preserve">участникам </w:t>
      </w:r>
      <w:r w:rsidR="00A269F2" w:rsidRPr="003C6A02">
        <w:rPr>
          <w:b w:val="0"/>
          <w:sz w:val="28"/>
          <w:szCs w:val="28"/>
        </w:rPr>
        <w:t>созда</w:t>
      </w:r>
      <w:r w:rsidR="009F5562">
        <w:rPr>
          <w:b w:val="0"/>
          <w:sz w:val="28"/>
          <w:szCs w:val="28"/>
        </w:rPr>
        <w:t>ния ядерного щита Отечества</w:t>
      </w:r>
      <w:r w:rsidR="00A269F2" w:rsidRPr="003C6A02">
        <w:rPr>
          <w:b w:val="0"/>
          <w:sz w:val="28"/>
          <w:szCs w:val="28"/>
        </w:rPr>
        <w:t xml:space="preserve">» </w:t>
      </w:r>
      <w:r w:rsidR="00A269F2" w:rsidRPr="003C6A02">
        <w:rPr>
          <w:b w:val="0"/>
          <w:color w:val="000000"/>
          <w:sz w:val="28"/>
          <w:szCs w:val="28"/>
          <w:lang w:eastAsia="ru-RU"/>
        </w:rPr>
        <w:t xml:space="preserve">для установки в городе Белгороде. </w:t>
      </w:r>
      <w:r w:rsidRPr="003C6A02">
        <w:rPr>
          <w:b w:val="0"/>
          <w:bCs w:val="0"/>
          <w:color w:val="000000"/>
          <w:sz w:val="28"/>
          <w:szCs w:val="28"/>
          <w:lang w:eastAsia="ru-RU"/>
        </w:rPr>
        <w:t>Достоверность информации, представленной в составе З</w:t>
      </w:r>
      <w:r w:rsidRPr="003C6A02">
        <w:rPr>
          <w:b w:val="0"/>
          <w:bCs w:val="0"/>
          <w:color w:val="000000"/>
          <w:sz w:val="28"/>
          <w:szCs w:val="28"/>
          <w:lang w:eastAsia="ru-RU"/>
        </w:rPr>
        <w:t>а</w:t>
      </w:r>
      <w:r w:rsidRPr="003C6A02">
        <w:rPr>
          <w:b w:val="0"/>
          <w:bCs w:val="0"/>
          <w:color w:val="000000"/>
          <w:sz w:val="28"/>
          <w:szCs w:val="28"/>
          <w:lang w:eastAsia="ru-RU"/>
        </w:rPr>
        <w:t>явки, подтверждаю.</w:t>
      </w:r>
    </w:p>
    <w:p w:rsidR="000A0306" w:rsidRDefault="000A0306" w:rsidP="000A0306">
      <w:pPr>
        <w:pStyle w:val="30"/>
        <w:shd w:val="clear" w:color="auto" w:fill="auto"/>
        <w:spacing w:after="0"/>
        <w:ind w:firstLine="709"/>
        <w:jc w:val="left"/>
        <w:rPr>
          <w:b w:val="0"/>
          <w:bCs w:val="0"/>
          <w:color w:val="000000"/>
          <w:sz w:val="28"/>
          <w:szCs w:val="28"/>
          <w:lang w:eastAsia="ru-RU"/>
        </w:rPr>
      </w:pPr>
      <w:r>
        <w:rPr>
          <w:b w:val="0"/>
          <w:bCs w:val="0"/>
          <w:color w:val="000000"/>
          <w:sz w:val="28"/>
          <w:szCs w:val="28"/>
          <w:lang w:eastAsia="ru-RU"/>
        </w:rPr>
        <w:br/>
        <w:t>Участник Конкурса ____</w:t>
      </w:r>
      <w:r w:rsidR="00FA595B" w:rsidRPr="003C6A02">
        <w:rPr>
          <w:b w:val="0"/>
          <w:bCs w:val="0"/>
          <w:color w:val="000000"/>
          <w:sz w:val="28"/>
          <w:szCs w:val="28"/>
          <w:lang w:eastAsia="ru-RU"/>
        </w:rPr>
        <w:t>________ /___</w:t>
      </w:r>
      <w:r>
        <w:rPr>
          <w:b w:val="0"/>
          <w:bCs w:val="0"/>
          <w:color w:val="000000"/>
          <w:sz w:val="28"/>
          <w:szCs w:val="28"/>
          <w:lang w:eastAsia="ru-RU"/>
        </w:rPr>
        <w:t>________________________________</w:t>
      </w:r>
      <w:r w:rsidR="00FA595B" w:rsidRPr="003C6A02">
        <w:rPr>
          <w:b w:val="0"/>
          <w:bCs w:val="0"/>
          <w:color w:val="000000"/>
          <w:sz w:val="28"/>
          <w:szCs w:val="28"/>
          <w:lang w:eastAsia="ru-RU"/>
        </w:rPr>
        <w:t xml:space="preserve"> /</w:t>
      </w:r>
    </w:p>
    <w:p w:rsidR="000A0306" w:rsidRDefault="000A0306" w:rsidP="000A0306">
      <w:pPr>
        <w:pStyle w:val="30"/>
        <w:shd w:val="clear" w:color="auto" w:fill="auto"/>
        <w:spacing w:after="0"/>
        <w:jc w:val="left"/>
        <w:rPr>
          <w:b w:val="0"/>
          <w:bCs w:val="0"/>
          <w:color w:val="000000"/>
          <w:sz w:val="28"/>
          <w:szCs w:val="28"/>
          <w:lang w:eastAsia="ru-RU"/>
        </w:rPr>
      </w:pPr>
      <w:r>
        <w:rPr>
          <w:b w:val="0"/>
          <w:bCs w:val="0"/>
          <w:color w:val="000000"/>
          <w:szCs w:val="28"/>
          <w:lang w:eastAsia="ru-RU"/>
        </w:rPr>
        <w:t xml:space="preserve">                                                   </w:t>
      </w:r>
      <w:r w:rsidR="00FA595B" w:rsidRPr="000A0306">
        <w:rPr>
          <w:b w:val="0"/>
          <w:bCs w:val="0"/>
          <w:color w:val="000000"/>
          <w:szCs w:val="28"/>
          <w:lang w:eastAsia="ru-RU"/>
        </w:rPr>
        <w:t xml:space="preserve">(подпись) </w:t>
      </w:r>
      <w:r>
        <w:rPr>
          <w:b w:val="0"/>
          <w:bCs w:val="0"/>
          <w:color w:val="000000"/>
          <w:szCs w:val="28"/>
          <w:lang w:eastAsia="ru-RU"/>
        </w:rPr>
        <w:t xml:space="preserve">                                        </w:t>
      </w:r>
      <w:r w:rsidR="00FA595B" w:rsidRPr="000A0306">
        <w:rPr>
          <w:b w:val="0"/>
          <w:bCs w:val="0"/>
          <w:color w:val="000000"/>
          <w:szCs w:val="28"/>
          <w:lang w:eastAsia="ru-RU"/>
        </w:rPr>
        <w:t>(Ф.И.О. полностью)</w:t>
      </w:r>
      <w:r w:rsidR="00FA595B" w:rsidRPr="000A0306">
        <w:rPr>
          <w:b w:val="0"/>
          <w:bCs w:val="0"/>
          <w:color w:val="000000"/>
          <w:szCs w:val="28"/>
          <w:lang w:eastAsia="ru-RU"/>
        </w:rPr>
        <w:br/>
      </w:r>
      <w:r w:rsidR="00FA595B" w:rsidRPr="003C6A02">
        <w:rPr>
          <w:b w:val="0"/>
          <w:bCs w:val="0"/>
          <w:color w:val="000000"/>
          <w:sz w:val="28"/>
          <w:szCs w:val="28"/>
          <w:lang w:eastAsia="ru-RU"/>
        </w:rPr>
        <w:t>«</w:t>
      </w:r>
      <w:r>
        <w:rPr>
          <w:b w:val="0"/>
          <w:bCs w:val="0"/>
          <w:color w:val="000000"/>
          <w:sz w:val="28"/>
          <w:szCs w:val="28"/>
          <w:lang w:eastAsia="ru-RU"/>
        </w:rPr>
        <w:t>____» ______________________ 20_____</w:t>
      </w:r>
      <w:r w:rsidR="00FA595B" w:rsidRPr="003C6A02">
        <w:rPr>
          <w:b w:val="0"/>
          <w:bCs w:val="0"/>
          <w:color w:val="000000"/>
          <w:sz w:val="28"/>
          <w:szCs w:val="28"/>
          <w:lang w:eastAsia="ru-RU"/>
        </w:rPr>
        <w:t xml:space="preserve"> г.</w:t>
      </w:r>
      <w:r w:rsidR="00FA595B" w:rsidRPr="003C6A02">
        <w:rPr>
          <w:b w:val="0"/>
          <w:bCs w:val="0"/>
          <w:color w:val="000000"/>
          <w:sz w:val="28"/>
          <w:szCs w:val="28"/>
          <w:lang w:eastAsia="ru-RU"/>
        </w:rPr>
        <w:br/>
      </w:r>
    </w:p>
    <w:p w:rsidR="00FA595B" w:rsidRPr="000A0306" w:rsidRDefault="00FA595B" w:rsidP="000A0306">
      <w:pPr>
        <w:pStyle w:val="30"/>
        <w:shd w:val="clear" w:color="auto" w:fill="auto"/>
        <w:spacing w:after="0"/>
        <w:jc w:val="left"/>
        <w:rPr>
          <w:b w:val="0"/>
          <w:bCs w:val="0"/>
          <w:color w:val="000000"/>
          <w:szCs w:val="28"/>
          <w:lang w:eastAsia="ru-RU"/>
        </w:rPr>
      </w:pPr>
      <w:r w:rsidRPr="000A0306">
        <w:rPr>
          <w:b w:val="0"/>
          <w:bCs w:val="0"/>
          <w:color w:val="000000"/>
          <w:szCs w:val="28"/>
          <w:lang w:eastAsia="ru-RU"/>
        </w:rPr>
        <w:t>*При участии авторского коллектива заявка подается от представителя авторского коллектива</w:t>
      </w:r>
    </w:p>
    <w:p w:rsidR="00FA595B" w:rsidRPr="003C6A02" w:rsidRDefault="00FA595B" w:rsidP="00193AAE">
      <w:pPr>
        <w:pStyle w:val="40"/>
        <w:shd w:val="clear" w:color="auto" w:fill="auto"/>
        <w:spacing w:after="0"/>
        <w:ind w:firstLine="709"/>
        <w:rPr>
          <w:b w:val="0"/>
          <w:bCs w:val="0"/>
          <w:color w:val="000000"/>
          <w:sz w:val="28"/>
          <w:szCs w:val="28"/>
          <w:lang w:eastAsia="ru-RU"/>
        </w:rPr>
      </w:pPr>
    </w:p>
    <w:p w:rsidR="00FA595B" w:rsidRPr="003C6A02" w:rsidRDefault="00FA595B" w:rsidP="00193AAE">
      <w:pPr>
        <w:pStyle w:val="40"/>
        <w:shd w:val="clear" w:color="auto" w:fill="auto"/>
        <w:spacing w:after="0"/>
        <w:ind w:firstLine="709"/>
        <w:rPr>
          <w:b w:val="0"/>
          <w:bCs w:val="0"/>
          <w:color w:val="000000"/>
          <w:sz w:val="28"/>
          <w:szCs w:val="28"/>
          <w:lang w:eastAsia="ru-RU"/>
        </w:rPr>
      </w:pPr>
    </w:p>
    <w:p w:rsidR="00FA595B" w:rsidRPr="003C6A02" w:rsidRDefault="00FA595B" w:rsidP="00193AAE">
      <w:pPr>
        <w:pStyle w:val="40"/>
        <w:shd w:val="clear" w:color="auto" w:fill="auto"/>
        <w:spacing w:after="0"/>
        <w:ind w:firstLine="709"/>
        <w:rPr>
          <w:b w:val="0"/>
          <w:bCs w:val="0"/>
          <w:color w:val="000000"/>
          <w:sz w:val="28"/>
          <w:szCs w:val="28"/>
          <w:lang w:eastAsia="ru-RU"/>
        </w:rPr>
      </w:pPr>
    </w:p>
    <w:p w:rsidR="00FA595B" w:rsidRPr="003C6A02" w:rsidRDefault="00FA595B" w:rsidP="00193AAE">
      <w:pPr>
        <w:pStyle w:val="40"/>
        <w:shd w:val="clear" w:color="auto" w:fill="auto"/>
        <w:spacing w:after="0"/>
        <w:ind w:firstLine="709"/>
        <w:rPr>
          <w:b w:val="0"/>
          <w:bCs w:val="0"/>
          <w:color w:val="000000"/>
          <w:sz w:val="28"/>
          <w:szCs w:val="28"/>
          <w:lang w:eastAsia="ru-RU"/>
        </w:rPr>
      </w:pPr>
    </w:p>
    <w:p w:rsidR="00FA595B" w:rsidRPr="003C6A02" w:rsidRDefault="00FA595B" w:rsidP="00193AAE">
      <w:pPr>
        <w:pStyle w:val="40"/>
        <w:shd w:val="clear" w:color="auto" w:fill="auto"/>
        <w:spacing w:after="0"/>
        <w:ind w:firstLine="709"/>
        <w:rPr>
          <w:b w:val="0"/>
          <w:bCs w:val="0"/>
          <w:color w:val="000000"/>
          <w:sz w:val="28"/>
          <w:szCs w:val="28"/>
          <w:lang w:eastAsia="ru-RU"/>
        </w:rPr>
      </w:pPr>
    </w:p>
    <w:p w:rsidR="00FA595B" w:rsidRPr="003C6A02" w:rsidRDefault="00FA595B" w:rsidP="00193AAE">
      <w:pPr>
        <w:pStyle w:val="40"/>
        <w:shd w:val="clear" w:color="auto" w:fill="auto"/>
        <w:spacing w:after="0"/>
        <w:ind w:firstLine="709"/>
        <w:rPr>
          <w:b w:val="0"/>
          <w:bCs w:val="0"/>
          <w:color w:val="000000"/>
          <w:sz w:val="28"/>
          <w:szCs w:val="28"/>
          <w:lang w:eastAsia="ru-RU"/>
        </w:rPr>
      </w:pPr>
    </w:p>
    <w:p w:rsidR="00E95E08" w:rsidRPr="003C6A02" w:rsidRDefault="00471585" w:rsidP="00193AAE">
      <w:pPr>
        <w:pStyle w:val="30"/>
        <w:shd w:val="clear" w:color="auto" w:fill="auto"/>
        <w:spacing w:after="0"/>
        <w:ind w:firstLine="709"/>
        <w:jc w:val="right"/>
        <w:rPr>
          <w:color w:val="000000"/>
          <w:sz w:val="28"/>
          <w:szCs w:val="28"/>
          <w:lang w:eastAsia="ru-RU" w:bidi="ru-RU"/>
        </w:rPr>
      </w:pPr>
      <w:r w:rsidRPr="003C6A02">
        <w:rPr>
          <w:color w:val="000000"/>
          <w:sz w:val="28"/>
          <w:szCs w:val="28"/>
          <w:lang w:eastAsia="ru-RU" w:bidi="ru-RU"/>
        </w:rPr>
        <w:t xml:space="preserve">                                                                        </w:t>
      </w:r>
    </w:p>
    <w:p w:rsidR="00E95E08" w:rsidRPr="003C6A02" w:rsidRDefault="00E95E08" w:rsidP="00193AAE">
      <w:pPr>
        <w:pStyle w:val="30"/>
        <w:shd w:val="clear" w:color="auto" w:fill="auto"/>
        <w:spacing w:after="0"/>
        <w:ind w:firstLine="709"/>
        <w:jc w:val="right"/>
        <w:rPr>
          <w:color w:val="000000"/>
          <w:sz w:val="28"/>
          <w:szCs w:val="28"/>
          <w:lang w:eastAsia="ru-RU" w:bidi="ru-RU"/>
        </w:rPr>
      </w:pPr>
    </w:p>
    <w:p w:rsidR="00E95E08" w:rsidRPr="003C6A02" w:rsidRDefault="00E95E08" w:rsidP="00193AAE">
      <w:pPr>
        <w:pStyle w:val="30"/>
        <w:shd w:val="clear" w:color="auto" w:fill="auto"/>
        <w:spacing w:after="0"/>
        <w:ind w:firstLine="709"/>
        <w:jc w:val="right"/>
        <w:rPr>
          <w:color w:val="000000"/>
          <w:sz w:val="28"/>
          <w:szCs w:val="28"/>
          <w:lang w:eastAsia="ru-RU" w:bidi="ru-RU"/>
        </w:rPr>
      </w:pPr>
    </w:p>
    <w:p w:rsidR="00E95E08" w:rsidRPr="003C6A02" w:rsidRDefault="00E95E08" w:rsidP="00193AAE">
      <w:pPr>
        <w:pStyle w:val="30"/>
        <w:shd w:val="clear" w:color="auto" w:fill="auto"/>
        <w:spacing w:after="0"/>
        <w:ind w:firstLine="709"/>
        <w:jc w:val="right"/>
        <w:rPr>
          <w:color w:val="000000"/>
          <w:sz w:val="28"/>
          <w:szCs w:val="28"/>
          <w:lang w:eastAsia="ru-RU" w:bidi="ru-RU"/>
        </w:rPr>
      </w:pPr>
    </w:p>
    <w:p w:rsidR="00E95E08" w:rsidRPr="003C6A02" w:rsidRDefault="00E95E08" w:rsidP="00193AAE">
      <w:pPr>
        <w:pStyle w:val="30"/>
        <w:shd w:val="clear" w:color="auto" w:fill="auto"/>
        <w:spacing w:after="0"/>
        <w:ind w:firstLine="709"/>
        <w:jc w:val="right"/>
        <w:rPr>
          <w:color w:val="000000"/>
          <w:sz w:val="28"/>
          <w:szCs w:val="28"/>
          <w:lang w:eastAsia="ru-RU" w:bidi="ru-RU"/>
        </w:rPr>
      </w:pPr>
    </w:p>
    <w:p w:rsidR="00E95E08" w:rsidRPr="003C6A02" w:rsidRDefault="00E95E08" w:rsidP="00193AAE">
      <w:pPr>
        <w:pStyle w:val="30"/>
        <w:shd w:val="clear" w:color="auto" w:fill="auto"/>
        <w:spacing w:after="0"/>
        <w:ind w:firstLine="709"/>
        <w:jc w:val="right"/>
        <w:rPr>
          <w:color w:val="000000"/>
          <w:sz w:val="28"/>
          <w:szCs w:val="28"/>
          <w:lang w:eastAsia="ru-RU" w:bidi="ru-RU"/>
        </w:rPr>
      </w:pPr>
    </w:p>
    <w:p w:rsidR="005E0A6E" w:rsidRPr="003C6A02" w:rsidRDefault="005E0A6E" w:rsidP="00193AAE">
      <w:pPr>
        <w:pStyle w:val="30"/>
        <w:shd w:val="clear" w:color="auto" w:fill="auto"/>
        <w:spacing w:after="0"/>
        <w:ind w:firstLine="709"/>
        <w:jc w:val="right"/>
        <w:rPr>
          <w:sz w:val="28"/>
          <w:szCs w:val="28"/>
          <w:lang w:eastAsia="ru-RU" w:bidi="ru-RU"/>
        </w:rPr>
      </w:pPr>
    </w:p>
    <w:p w:rsidR="005E0A6E" w:rsidRPr="003C6A02" w:rsidRDefault="005E0A6E" w:rsidP="00193AAE">
      <w:pPr>
        <w:pStyle w:val="30"/>
        <w:shd w:val="clear" w:color="auto" w:fill="auto"/>
        <w:spacing w:after="0"/>
        <w:ind w:firstLine="709"/>
        <w:jc w:val="right"/>
        <w:rPr>
          <w:sz w:val="28"/>
          <w:szCs w:val="28"/>
          <w:lang w:eastAsia="ru-RU" w:bidi="ru-RU"/>
        </w:rPr>
      </w:pPr>
      <w:bookmarkStart w:id="0" w:name="_GoBack"/>
      <w:bookmarkEnd w:id="0"/>
    </w:p>
    <w:sectPr w:rsidR="005E0A6E" w:rsidRPr="003C6A02" w:rsidSect="00CB4612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A9" w:rsidRDefault="00CB67A9" w:rsidP="001F08C7">
      <w:r>
        <w:separator/>
      </w:r>
    </w:p>
  </w:endnote>
  <w:endnote w:type="continuationSeparator" w:id="0">
    <w:p w:rsidR="00CB67A9" w:rsidRDefault="00CB67A9" w:rsidP="001F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tal Type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115882"/>
      <w:docPartObj>
        <w:docPartGallery w:val="Page Numbers (Bottom of Page)"/>
        <w:docPartUnique/>
      </w:docPartObj>
    </w:sdtPr>
    <w:sdtEndPr/>
    <w:sdtContent>
      <w:p w:rsidR="005908E6" w:rsidRDefault="005908E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A2B">
          <w:rPr>
            <w:noProof/>
          </w:rPr>
          <w:t>1</w:t>
        </w:r>
        <w:r>
          <w:fldChar w:fldCharType="end"/>
        </w:r>
      </w:p>
    </w:sdtContent>
  </w:sdt>
  <w:p w:rsidR="005908E6" w:rsidRDefault="005908E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A9" w:rsidRDefault="00CB67A9" w:rsidP="001F08C7">
      <w:r>
        <w:separator/>
      </w:r>
    </w:p>
  </w:footnote>
  <w:footnote w:type="continuationSeparator" w:id="0">
    <w:p w:rsidR="00CB67A9" w:rsidRDefault="00CB67A9" w:rsidP="001F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466"/>
    <w:multiLevelType w:val="multilevel"/>
    <w:tmpl w:val="2E909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95026"/>
    <w:multiLevelType w:val="multilevel"/>
    <w:tmpl w:val="2026C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54596D"/>
    <w:multiLevelType w:val="multilevel"/>
    <w:tmpl w:val="9056B86C"/>
    <w:lvl w:ilvl="0">
      <w:start w:val="11"/>
      <w:numFmt w:val="decimal"/>
      <w:lvlText w:val="%1"/>
      <w:lvlJc w:val="left"/>
      <w:pPr>
        <w:ind w:left="119" w:hanging="519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119" w:hanging="51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069" w:hanging="5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3" w:hanging="5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8" w:hanging="5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5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7" w:hanging="5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2" w:hanging="5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7" w:hanging="519"/>
      </w:pPr>
      <w:rPr>
        <w:rFonts w:hint="default"/>
        <w:lang w:val="ru-RU" w:eastAsia="ru-RU" w:bidi="ru-RU"/>
      </w:rPr>
    </w:lvl>
  </w:abstractNum>
  <w:abstractNum w:abstractNumId="3">
    <w:nsid w:val="18243FDB"/>
    <w:multiLevelType w:val="multilevel"/>
    <w:tmpl w:val="0DE8F4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FE64BB"/>
    <w:multiLevelType w:val="hybridMultilevel"/>
    <w:tmpl w:val="34DAD53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315249AE"/>
    <w:multiLevelType w:val="multilevel"/>
    <w:tmpl w:val="A894B8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32261FED"/>
    <w:multiLevelType w:val="multilevel"/>
    <w:tmpl w:val="AC9C8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5637AA"/>
    <w:multiLevelType w:val="multilevel"/>
    <w:tmpl w:val="7B948460"/>
    <w:lvl w:ilvl="0">
      <w:start w:val="3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747AC6"/>
    <w:multiLevelType w:val="multilevel"/>
    <w:tmpl w:val="05A26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56FA6AFE"/>
    <w:multiLevelType w:val="multilevel"/>
    <w:tmpl w:val="1BC0FD54"/>
    <w:lvl w:ilvl="0">
      <w:start w:val="1"/>
      <w:numFmt w:val="decimal"/>
      <w:lvlText w:val="%1."/>
      <w:lvlJc w:val="left"/>
      <w:pPr>
        <w:ind w:left="344" w:hanging="224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8" w:hanging="440"/>
      </w:pPr>
      <w:rPr>
        <w:rFonts w:ascii="Times New Roman" w:eastAsia="Calibri" w:hAnsi="Times New Roman" w:cs="Times New Roman" w:hint="default"/>
        <w:b w:val="0"/>
        <w:bCs/>
        <w:strike w:val="0"/>
        <w:dstrike w:val="0"/>
        <w:spacing w:val="-1"/>
        <w:w w:val="10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0" w:hanging="651"/>
      </w:pPr>
      <w:rPr>
        <w:rFonts w:ascii="Times New Roman" w:eastAsia="Calibri" w:hAnsi="Times New Roman" w:cs="Times New Roman" w:hint="default"/>
        <w:strike w:val="0"/>
        <w:dstrike w:val="0"/>
        <w:color w:val="auto"/>
        <w:spacing w:val="-1"/>
        <w:w w:val="100"/>
        <w:sz w:val="24"/>
        <w:szCs w:val="24"/>
        <w:u w:val="none"/>
        <w:effect w:val="none"/>
        <w:lang w:val="ru-RU" w:eastAsia="ru-RU" w:bidi="ru-RU"/>
      </w:rPr>
    </w:lvl>
    <w:lvl w:ilvl="3">
      <w:numFmt w:val="bullet"/>
      <w:lvlText w:val="•"/>
      <w:lvlJc w:val="left"/>
      <w:pPr>
        <w:ind w:left="620" w:hanging="65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680" w:hanging="65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211" w:hanging="65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3742" w:hanging="65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273" w:hanging="65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6804" w:hanging="651"/>
      </w:pPr>
      <w:rPr>
        <w:lang w:val="ru-RU" w:eastAsia="ru-RU" w:bidi="ru-RU"/>
      </w:rPr>
    </w:lvl>
  </w:abstractNum>
  <w:abstractNum w:abstractNumId="10">
    <w:nsid w:val="66AC1B05"/>
    <w:multiLevelType w:val="multilevel"/>
    <w:tmpl w:val="D4C4E4FA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49295E"/>
    <w:multiLevelType w:val="multilevel"/>
    <w:tmpl w:val="BF4EBDB8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7FC61BD4"/>
    <w:multiLevelType w:val="multilevel"/>
    <w:tmpl w:val="E1C6F45A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12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5B"/>
    <w:rsid w:val="00073138"/>
    <w:rsid w:val="00076148"/>
    <w:rsid w:val="000902D6"/>
    <w:rsid w:val="000A0306"/>
    <w:rsid w:val="000B4506"/>
    <w:rsid w:val="000C2474"/>
    <w:rsid w:val="000D1892"/>
    <w:rsid w:val="000D3875"/>
    <w:rsid w:val="000E2A39"/>
    <w:rsid w:val="000E6636"/>
    <w:rsid w:val="001050B3"/>
    <w:rsid w:val="001060E3"/>
    <w:rsid w:val="00146B02"/>
    <w:rsid w:val="001640FE"/>
    <w:rsid w:val="00165C54"/>
    <w:rsid w:val="001727B8"/>
    <w:rsid w:val="00172DD1"/>
    <w:rsid w:val="00193AAE"/>
    <w:rsid w:val="00193C30"/>
    <w:rsid w:val="001945C5"/>
    <w:rsid w:val="001C1C8F"/>
    <w:rsid w:val="001E2E5A"/>
    <w:rsid w:val="001E39A1"/>
    <w:rsid w:val="001E3A94"/>
    <w:rsid w:val="001F08C7"/>
    <w:rsid w:val="00200FD4"/>
    <w:rsid w:val="00233725"/>
    <w:rsid w:val="002467F7"/>
    <w:rsid w:val="00287D20"/>
    <w:rsid w:val="00296909"/>
    <w:rsid w:val="002C1871"/>
    <w:rsid w:val="002D7AF5"/>
    <w:rsid w:val="003007CF"/>
    <w:rsid w:val="003016D8"/>
    <w:rsid w:val="0030233D"/>
    <w:rsid w:val="0030608C"/>
    <w:rsid w:val="00312B45"/>
    <w:rsid w:val="0033121A"/>
    <w:rsid w:val="00332A6C"/>
    <w:rsid w:val="003436E9"/>
    <w:rsid w:val="003621F9"/>
    <w:rsid w:val="003919E7"/>
    <w:rsid w:val="00397651"/>
    <w:rsid w:val="003A1DC3"/>
    <w:rsid w:val="003A3DD2"/>
    <w:rsid w:val="003A4D4B"/>
    <w:rsid w:val="003A577B"/>
    <w:rsid w:val="003B5343"/>
    <w:rsid w:val="003B6B02"/>
    <w:rsid w:val="003C6A02"/>
    <w:rsid w:val="003E27BA"/>
    <w:rsid w:val="00405656"/>
    <w:rsid w:val="004075B5"/>
    <w:rsid w:val="00410C75"/>
    <w:rsid w:val="00437DCE"/>
    <w:rsid w:val="00441268"/>
    <w:rsid w:val="0044273C"/>
    <w:rsid w:val="004449ED"/>
    <w:rsid w:val="00471585"/>
    <w:rsid w:val="004818D0"/>
    <w:rsid w:val="00485A2B"/>
    <w:rsid w:val="00495171"/>
    <w:rsid w:val="004B2678"/>
    <w:rsid w:val="004B5161"/>
    <w:rsid w:val="004C132F"/>
    <w:rsid w:val="004E25ED"/>
    <w:rsid w:val="004F7D61"/>
    <w:rsid w:val="00500DDF"/>
    <w:rsid w:val="00506EE2"/>
    <w:rsid w:val="005230B4"/>
    <w:rsid w:val="005422BE"/>
    <w:rsid w:val="00543065"/>
    <w:rsid w:val="00562D3F"/>
    <w:rsid w:val="005827AF"/>
    <w:rsid w:val="005908E6"/>
    <w:rsid w:val="005B2A47"/>
    <w:rsid w:val="005D5528"/>
    <w:rsid w:val="005D7BC2"/>
    <w:rsid w:val="005E0A6E"/>
    <w:rsid w:val="005F07B0"/>
    <w:rsid w:val="005F4F00"/>
    <w:rsid w:val="006153F6"/>
    <w:rsid w:val="00642AB5"/>
    <w:rsid w:val="0066690A"/>
    <w:rsid w:val="00680D8F"/>
    <w:rsid w:val="00695149"/>
    <w:rsid w:val="00696C7E"/>
    <w:rsid w:val="006A48C2"/>
    <w:rsid w:val="006E624B"/>
    <w:rsid w:val="006E7605"/>
    <w:rsid w:val="00725594"/>
    <w:rsid w:val="007272CB"/>
    <w:rsid w:val="0073141B"/>
    <w:rsid w:val="00740202"/>
    <w:rsid w:val="00746349"/>
    <w:rsid w:val="00757A98"/>
    <w:rsid w:val="00760C60"/>
    <w:rsid w:val="00780D1A"/>
    <w:rsid w:val="00790AAC"/>
    <w:rsid w:val="0079157C"/>
    <w:rsid w:val="00792A37"/>
    <w:rsid w:val="007A2398"/>
    <w:rsid w:val="007A6962"/>
    <w:rsid w:val="007C7DC5"/>
    <w:rsid w:val="007D2B0E"/>
    <w:rsid w:val="007E1F0F"/>
    <w:rsid w:val="007E20CF"/>
    <w:rsid w:val="007F124C"/>
    <w:rsid w:val="007F4680"/>
    <w:rsid w:val="00820E98"/>
    <w:rsid w:val="00821B4C"/>
    <w:rsid w:val="0083677C"/>
    <w:rsid w:val="00847CAE"/>
    <w:rsid w:val="0087438A"/>
    <w:rsid w:val="00887BA1"/>
    <w:rsid w:val="00894FF6"/>
    <w:rsid w:val="008A6970"/>
    <w:rsid w:val="008A7EA4"/>
    <w:rsid w:val="008B12A8"/>
    <w:rsid w:val="008B2C93"/>
    <w:rsid w:val="008B36E5"/>
    <w:rsid w:val="008C56E4"/>
    <w:rsid w:val="008C624D"/>
    <w:rsid w:val="008C713E"/>
    <w:rsid w:val="008D5741"/>
    <w:rsid w:val="008F0B07"/>
    <w:rsid w:val="008F3BC6"/>
    <w:rsid w:val="00911FB0"/>
    <w:rsid w:val="00945339"/>
    <w:rsid w:val="009611A7"/>
    <w:rsid w:val="009704EC"/>
    <w:rsid w:val="0097217E"/>
    <w:rsid w:val="00976F57"/>
    <w:rsid w:val="00983499"/>
    <w:rsid w:val="009B627F"/>
    <w:rsid w:val="009C731F"/>
    <w:rsid w:val="009F5562"/>
    <w:rsid w:val="00A011E8"/>
    <w:rsid w:val="00A170C6"/>
    <w:rsid w:val="00A269F2"/>
    <w:rsid w:val="00A34D52"/>
    <w:rsid w:val="00A364DC"/>
    <w:rsid w:val="00A36894"/>
    <w:rsid w:val="00A520AD"/>
    <w:rsid w:val="00A75E8F"/>
    <w:rsid w:val="00A80B0D"/>
    <w:rsid w:val="00A84CA7"/>
    <w:rsid w:val="00A912C4"/>
    <w:rsid w:val="00AB02E6"/>
    <w:rsid w:val="00AC2603"/>
    <w:rsid w:val="00AC3156"/>
    <w:rsid w:val="00AD4807"/>
    <w:rsid w:val="00AE2BF1"/>
    <w:rsid w:val="00B257D0"/>
    <w:rsid w:val="00B40E33"/>
    <w:rsid w:val="00B4136A"/>
    <w:rsid w:val="00B56412"/>
    <w:rsid w:val="00B644C4"/>
    <w:rsid w:val="00B941F7"/>
    <w:rsid w:val="00BA5BFB"/>
    <w:rsid w:val="00BA7F4A"/>
    <w:rsid w:val="00BB7669"/>
    <w:rsid w:val="00BD206F"/>
    <w:rsid w:val="00BD24E4"/>
    <w:rsid w:val="00C35D79"/>
    <w:rsid w:val="00C636BC"/>
    <w:rsid w:val="00C6794E"/>
    <w:rsid w:val="00C96B59"/>
    <w:rsid w:val="00CA018B"/>
    <w:rsid w:val="00CB4612"/>
    <w:rsid w:val="00CB6699"/>
    <w:rsid w:val="00CB67A9"/>
    <w:rsid w:val="00CC034A"/>
    <w:rsid w:val="00CC133E"/>
    <w:rsid w:val="00CD2339"/>
    <w:rsid w:val="00CD3EB0"/>
    <w:rsid w:val="00CD5BB5"/>
    <w:rsid w:val="00D0132C"/>
    <w:rsid w:val="00D24017"/>
    <w:rsid w:val="00D51A06"/>
    <w:rsid w:val="00D57197"/>
    <w:rsid w:val="00D63A77"/>
    <w:rsid w:val="00D71F30"/>
    <w:rsid w:val="00D74BD8"/>
    <w:rsid w:val="00D75537"/>
    <w:rsid w:val="00D92BF2"/>
    <w:rsid w:val="00D95BD1"/>
    <w:rsid w:val="00DA0E97"/>
    <w:rsid w:val="00DB783F"/>
    <w:rsid w:val="00E27840"/>
    <w:rsid w:val="00E30555"/>
    <w:rsid w:val="00E3083E"/>
    <w:rsid w:val="00E30CE6"/>
    <w:rsid w:val="00E3378B"/>
    <w:rsid w:val="00E4333C"/>
    <w:rsid w:val="00E479F7"/>
    <w:rsid w:val="00E5215F"/>
    <w:rsid w:val="00E55BF2"/>
    <w:rsid w:val="00E66B08"/>
    <w:rsid w:val="00E74CDA"/>
    <w:rsid w:val="00E768A7"/>
    <w:rsid w:val="00E92447"/>
    <w:rsid w:val="00E95E08"/>
    <w:rsid w:val="00EA159F"/>
    <w:rsid w:val="00ED174B"/>
    <w:rsid w:val="00ED5D62"/>
    <w:rsid w:val="00ED63B3"/>
    <w:rsid w:val="00ED6968"/>
    <w:rsid w:val="00EE320C"/>
    <w:rsid w:val="00F1228D"/>
    <w:rsid w:val="00F123AE"/>
    <w:rsid w:val="00F26874"/>
    <w:rsid w:val="00F2718F"/>
    <w:rsid w:val="00F434D3"/>
    <w:rsid w:val="00F54E8F"/>
    <w:rsid w:val="00F7195F"/>
    <w:rsid w:val="00FA595B"/>
    <w:rsid w:val="00FB4C55"/>
    <w:rsid w:val="00FC1FCA"/>
    <w:rsid w:val="00FD4774"/>
    <w:rsid w:val="00FE52C5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54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757A98"/>
    <w:pPr>
      <w:ind w:left="341" w:hanging="222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rsid w:val="00FA59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A59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FA59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FA595B"/>
    <w:pPr>
      <w:widowControl w:val="0"/>
      <w:shd w:val="clear" w:color="auto" w:fill="FFFFFF"/>
      <w:spacing w:line="331" w:lineRule="exact"/>
      <w:jc w:val="center"/>
      <w:outlineLvl w:val="1"/>
    </w:pPr>
    <w:rPr>
      <w:rFonts w:eastAsia="Times New Roman" w:cs="Times New Roman"/>
      <w:b/>
      <w:bCs/>
      <w:sz w:val="22"/>
    </w:rPr>
  </w:style>
  <w:style w:type="paragraph" w:customStyle="1" w:styleId="30">
    <w:name w:val="Основной текст (3)"/>
    <w:basedOn w:val="a"/>
    <w:link w:val="3"/>
    <w:rsid w:val="00FA595B"/>
    <w:pPr>
      <w:widowControl w:val="0"/>
      <w:shd w:val="clear" w:color="auto" w:fill="FFFFFF"/>
      <w:spacing w:after="300" w:line="331" w:lineRule="exact"/>
      <w:jc w:val="center"/>
    </w:pPr>
    <w:rPr>
      <w:rFonts w:eastAsia="Times New Roman" w:cs="Times New Roman"/>
      <w:b/>
      <w:bCs/>
      <w:sz w:val="22"/>
    </w:rPr>
  </w:style>
  <w:style w:type="paragraph" w:customStyle="1" w:styleId="24">
    <w:name w:val="Основной текст (2)"/>
    <w:basedOn w:val="a"/>
    <w:link w:val="23"/>
    <w:rsid w:val="00FA595B"/>
    <w:pPr>
      <w:widowControl w:val="0"/>
      <w:shd w:val="clear" w:color="auto" w:fill="FFFFFF"/>
      <w:spacing w:before="420" w:line="331" w:lineRule="exact"/>
      <w:ind w:hanging="380"/>
      <w:jc w:val="both"/>
    </w:pPr>
    <w:rPr>
      <w:rFonts w:eastAsia="Times New Roman" w:cs="Times New Roman"/>
      <w:sz w:val="22"/>
    </w:rPr>
  </w:style>
  <w:style w:type="character" w:styleId="a3">
    <w:name w:val="Hyperlink"/>
    <w:basedOn w:val="a0"/>
    <w:rsid w:val="00FA595B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FA595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A595B"/>
    <w:pPr>
      <w:widowControl w:val="0"/>
      <w:shd w:val="clear" w:color="auto" w:fill="FFFFFF"/>
      <w:spacing w:after="660" w:line="230" w:lineRule="exact"/>
      <w:jc w:val="right"/>
    </w:pPr>
    <w:rPr>
      <w:rFonts w:eastAsia="Times New Roman" w:cs="Times New Roman"/>
      <w:b/>
      <w:bCs/>
      <w:sz w:val="18"/>
      <w:szCs w:val="18"/>
    </w:rPr>
  </w:style>
  <w:style w:type="character" w:customStyle="1" w:styleId="fontstyle01">
    <w:name w:val="fontstyle01"/>
    <w:basedOn w:val="a0"/>
    <w:rsid w:val="00FA595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1">
    <w:name w:val="Заголовок №1_"/>
    <w:basedOn w:val="a0"/>
    <w:link w:val="12"/>
    <w:rsid w:val="00FA595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A595B"/>
    <w:pPr>
      <w:widowControl w:val="0"/>
      <w:shd w:val="clear" w:color="auto" w:fill="FFFFFF"/>
      <w:spacing w:before="480" w:after="60" w:line="0" w:lineRule="atLeast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FA595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A595B"/>
    <w:pPr>
      <w:widowControl w:val="0"/>
      <w:shd w:val="clear" w:color="auto" w:fill="FFFFFF"/>
      <w:spacing w:after="300" w:line="317" w:lineRule="exact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"/>
    <w:basedOn w:val="23"/>
    <w:rsid w:val="00FA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fontstyle21">
    <w:name w:val="fontstyle21"/>
    <w:basedOn w:val="a0"/>
    <w:rsid w:val="00FA595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A595B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4">
    <w:name w:val="Подпись к картинке_"/>
    <w:basedOn w:val="a0"/>
    <w:rsid w:val="00FA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FA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5230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0B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195F"/>
    <w:pPr>
      <w:ind w:left="120" w:right="105"/>
      <w:jc w:val="both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7A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757A98"/>
    <w:pPr>
      <w:ind w:left="120"/>
      <w:jc w:val="both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1"/>
    <w:semiHidden/>
    <w:rsid w:val="00757A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9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0202"/>
    <w:pPr>
      <w:autoSpaceDE w:val="0"/>
      <w:autoSpaceDN w:val="0"/>
      <w:adjustRightInd w:val="0"/>
      <w:spacing w:after="0" w:line="240" w:lineRule="auto"/>
    </w:pPr>
    <w:rPr>
      <w:rFonts w:ascii="Brutal Type" w:hAnsi="Brutal Type" w:cs="Brutal Type"/>
      <w:color w:val="000000"/>
      <w:sz w:val="24"/>
      <w:szCs w:val="24"/>
    </w:rPr>
  </w:style>
  <w:style w:type="paragraph" w:customStyle="1" w:styleId="osnov">
    <w:name w:val="osnov"/>
    <w:basedOn w:val="a"/>
    <w:rsid w:val="00A912C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c">
    <w:name w:val="No Spacing"/>
    <w:uiPriority w:val="1"/>
    <w:qFormat/>
    <w:rsid w:val="00A912C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62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ubtle Emphasis"/>
    <w:basedOn w:val="a0"/>
    <w:uiPriority w:val="19"/>
    <w:qFormat/>
    <w:rsid w:val="004B5161"/>
    <w:rPr>
      <w:i/>
      <w:iCs/>
      <w:color w:val="808080" w:themeColor="text1" w:themeTint="7F"/>
    </w:rPr>
  </w:style>
  <w:style w:type="paragraph" w:styleId="ae">
    <w:name w:val="header"/>
    <w:basedOn w:val="a"/>
    <w:link w:val="af"/>
    <w:uiPriority w:val="99"/>
    <w:unhideWhenUsed/>
    <w:rsid w:val="001F08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F08C7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F08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F08C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54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757A98"/>
    <w:pPr>
      <w:ind w:left="341" w:hanging="222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rsid w:val="00FA59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A59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FA59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FA595B"/>
    <w:pPr>
      <w:widowControl w:val="0"/>
      <w:shd w:val="clear" w:color="auto" w:fill="FFFFFF"/>
      <w:spacing w:line="331" w:lineRule="exact"/>
      <w:jc w:val="center"/>
      <w:outlineLvl w:val="1"/>
    </w:pPr>
    <w:rPr>
      <w:rFonts w:eastAsia="Times New Roman" w:cs="Times New Roman"/>
      <w:b/>
      <w:bCs/>
      <w:sz w:val="22"/>
    </w:rPr>
  </w:style>
  <w:style w:type="paragraph" w:customStyle="1" w:styleId="30">
    <w:name w:val="Основной текст (3)"/>
    <w:basedOn w:val="a"/>
    <w:link w:val="3"/>
    <w:rsid w:val="00FA595B"/>
    <w:pPr>
      <w:widowControl w:val="0"/>
      <w:shd w:val="clear" w:color="auto" w:fill="FFFFFF"/>
      <w:spacing w:after="300" w:line="331" w:lineRule="exact"/>
      <w:jc w:val="center"/>
    </w:pPr>
    <w:rPr>
      <w:rFonts w:eastAsia="Times New Roman" w:cs="Times New Roman"/>
      <w:b/>
      <w:bCs/>
      <w:sz w:val="22"/>
    </w:rPr>
  </w:style>
  <w:style w:type="paragraph" w:customStyle="1" w:styleId="24">
    <w:name w:val="Основной текст (2)"/>
    <w:basedOn w:val="a"/>
    <w:link w:val="23"/>
    <w:rsid w:val="00FA595B"/>
    <w:pPr>
      <w:widowControl w:val="0"/>
      <w:shd w:val="clear" w:color="auto" w:fill="FFFFFF"/>
      <w:spacing w:before="420" w:line="331" w:lineRule="exact"/>
      <w:ind w:hanging="380"/>
      <w:jc w:val="both"/>
    </w:pPr>
    <w:rPr>
      <w:rFonts w:eastAsia="Times New Roman" w:cs="Times New Roman"/>
      <w:sz w:val="22"/>
    </w:rPr>
  </w:style>
  <w:style w:type="character" w:styleId="a3">
    <w:name w:val="Hyperlink"/>
    <w:basedOn w:val="a0"/>
    <w:rsid w:val="00FA595B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FA595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A595B"/>
    <w:pPr>
      <w:widowControl w:val="0"/>
      <w:shd w:val="clear" w:color="auto" w:fill="FFFFFF"/>
      <w:spacing w:after="660" w:line="230" w:lineRule="exact"/>
      <w:jc w:val="right"/>
    </w:pPr>
    <w:rPr>
      <w:rFonts w:eastAsia="Times New Roman" w:cs="Times New Roman"/>
      <w:b/>
      <w:bCs/>
      <w:sz w:val="18"/>
      <w:szCs w:val="18"/>
    </w:rPr>
  </w:style>
  <w:style w:type="character" w:customStyle="1" w:styleId="fontstyle01">
    <w:name w:val="fontstyle01"/>
    <w:basedOn w:val="a0"/>
    <w:rsid w:val="00FA595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1">
    <w:name w:val="Заголовок №1_"/>
    <w:basedOn w:val="a0"/>
    <w:link w:val="12"/>
    <w:rsid w:val="00FA595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A595B"/>
    <w:pPr>
      <w:widowControl w:val="0"/>
      <w:shd w:val="clear" w:color="auto" w:fill="FFFFFF"/>
      <w:spacing w:before="480" w:after="60" w:line="0" w:lineRule="atLeast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FA595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A595B"/>
    <w:pPr>
      <w:widowControl w:val="0"/>
      <w:shd w:val="clear" w:color="auto" w:fill="FFFFFF"/>
      <w:spacing w:after="300" w:line="317" w:lineRule="exact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"/>
    <w:basedOn w:val="23"/>
    <w:rsid w:val="00FA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fontstyle21">
    <w:name w:val="fontstyle21"/>
    <w:basedOn w:val="a0"/>
    <w:rsid w:val="00FA595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A595B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4">
    <w:name w:val="Подпись к картинке_"/>
    <w:basedOn w:val="a0"/>
    <w:rsid w:val="00FA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FA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5230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0B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195F"/>
    <w:pPr>
      <w:ind w:left="120" w:right="105"/>
      <w:jc w:val="both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7A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757A98"/>
    <w:pPr>
      <w:ind w:left="120"/>
      <w:jc w:val="both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1"/>
    <w:semiHidden/>
    <w:rsid w:val="00757A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9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0202"/>
    <w:pPr>
      <w:autoSpaceDE w:val="0"/>
      <w:autoSpaceDN w:val="0"/>
      <w:adjustRightInd w:val="0"/>
      <w:spacing w:after="0" w:line="240" w:lineRule="auto"/>
    </w:pPr>
    <w:rPr>
      <w:rFonts w:ascii="Brutal Type" w:hAnsi="Brutal Type" w:cs="Brutal Type"/>
      <w:color w:val="000000"/>
      <w:sz w:val="24"/>
      <w:szCs w:val="24"/>
    </w:rPr>
  </w:style>
  <w:style w:type="paragraph" w:customStyle="1" w:styleId="osnov">
    <w:name w:val="osnov"/>
    <w:basedOn w:val="a"/>
    <w:rsid w:val="00A912C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c">
    <w:name w:val="No Spacing"/>
    <w:uiPriority w:val="1"/>
    <w:qFormat/>
    <w:rsid w:val="00A912C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62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ubtle Emphasis"/>
    <w:basedOn w:val="a0"/>
    <w:uiPriority w:val="19"/>
    <w:qFormat/>
    <w:rsid w:val="004B5161"/>
    <w:rPr>
      <w:i/>
      <w:iCs/>
      <w:color w:val="808080" w:themeColor="text1" w:themeTint="7F"/>
    </w:rPr>
  </w:style>
  <w:style w:type="paragraph" w:styleId="ae">
    <w:name w:val="header"/>
    <w:basedOn w:val="a"/>
    <w:link w:val="af"/>
    <w:uiPriority w:val="99"/>
    <w:unhideWhenUsed/>
    <w:rsid w:val="001F08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F08C7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F08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F08C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BB44-CE54-410F-BFA9-FB331EDE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 РВИО</dc:creator>
  <cp:lastModifiedBy>БРО РВИО</cp:lastModifiedBy>
  <cp:revision>3</cp:revision>
  <cp:lastPrinted>2021-06-09T11:51:00Z</cp:lastPrinted>
  <dcterms:created xsi:type="dcterms:W3CDTF">2021-06-09T11:59:00Z</dcterms:created>
  <dcterms:modified xsi:type="dcterms:W3CDTF">2021-06-09T12:01:00Z</dcterms:modified>
</cp:coreProperties>
</file>